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4B5941" w:rsidP="004B5941">
      <w:pPr>
        <w:jc w:val="center"/>
      </w:pPr>
      <w:r w:rsidRPr="00491CFC">
        <w:rPr>
          <w:noProof/>
          <w:lang w:eastAsia="pl-PL"/>
        </w:rPr>
        <w:drawing>
          <wp:inline distT="0" distB="0" distL="0" distR="0" wp14:anchorId="40BF3B92" wp14:editId="035D380B">
            <wp:extent cx="4681220" cy="586740"/>
            <wp:effectExtent l="0" t="0" r="508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1" t="23906" r="26129" b="6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7C22C3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 w:rsidRPr="00473E4C">
        <w:rPr>
          <w:rFonts w:ascii="Times New Roman" w:hAnsi="Times New Roman"/>
          <w:b/>
          <w:sz w:val="18"/>
          <w:szCs w:val="20"/>
          <w:lang w:eastAsia="pl-PL"/>
        </w:rPr>
        <w:t>Załącznik nr 6e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4B594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EB" w:rsidRDefault="008A60EB">
      <w:pPr>
        <w:spacing w:after="0" w:line="240" w:lineRule="auto"/>
      </w:pPr>
      <w:r>
        <w:separator/>
      </w:r>
    </w:p>
  </w:endnote>
  <w:endnote w:type="continuationSeparator" w:id="0">
    <w:p w:rsidR="008A60EB" w:rsidRDefault="008A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EB" w:rsidRDefault="008A60EB">
      <w:pPr>
        <w:spacing w:after="0" w:line="240" w:lineRule="auto"/>
      </w:pPr>
      <w:r>
        <w:separator/>
      </w:r>
    </w:p>
  </w:footnote>
  <w:footnote w:type="continuationSeparator" w:id="0">
    <w:p w:rsidR="008A60EB" w:rsidRDefault="008A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51120"/>
    <w:rsid w:val="00473E4C"/>
    <w:rsid w:val="004B5941"/>
    <w:rsid w:val="004D0D19"/>
    <w:rsid w:val="00524246"/>
    <w:rsid w:val="00572497"/>
    <w:rsid w:val="005C543A"/>
    <w:rsid w:val="005D1EEF"/>
    <w:rsid w:val="00614D2B"/>
    <w:rsid w:val="006B073F"/>
    <w:rsid w:val="00753B9E"/>
    <w:rsid w:val="007C22C3"/>
    <w:rsid w:val="007F186F"/>
    <w:rsid w:val="008332E5"/>
    <w:rsid w:val="00856293"/>
    <w:rsid w:val="00896717"/>
    <w:rsid w:val="008A60EB"/>
    <w:rsid w:val="008B08C0"/>
    <w:rsid w:val="008B5BD4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C55C0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70DA-169F-4CFE-AF4F-008CFE6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LGD</cp:lastModifiedBy>
  <cp:revision>3</cp:revision>
  <dcterms:created xsi:type="dcterms:W3CDTF">2017-03-09T10:24:00Z</dcterms:created>
  <dcterms:modified xsi:type="dcterms:W3CDTF">2017-03-31T11:14:00Z</dcterms:modified>
</cp:coreProperties>
</file>